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5873" w:rsidRDefault="00E15873" w:rsidP="00E15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1492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011492">
        <w:rPr>
          <w:rFonts w:ascii="Times New Roman" w:hAnsi="Times New Roman" w:cs="Times New Roman"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="0001149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011492" w:rsidRDefault="00011492" w:rsidP="00E15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РР  детский  сад  №2 «Солнышко».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Pr="002F624B" w:rsidRDefault="00011492" w:rsidP="00011492">
      <w:pPr>
        <w:ind w:left="36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«Пришла  красавица  весна»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минантное   занятие  по  музыкальному  движению  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  подготовительной  группе.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ставила  и  провела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узыкальный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ла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                                                                                                </w:t>
      </w: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1492" w:rsidRPr="002F624B" w:rsidRDefault="00011492" w:rsidP="000114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C06F6" w:rsidRDefault="00514070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proofErr w:type="gramStart"/>
      <w:r w:rsidRPr="00F9657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9657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 xml:space="preserve">ормировать у детей внутреннюю </w:t>
      </w:r>
      <w:r w:rsidR="00D52739">
        <w:rPr>
          <w:rFonts w:ascii="Times New Roman" w:hAnsi="Times New Roman" w:cs="Times New Roman"/>
          <w:sz w:val="28"/>
          <w:szCs w:val="28"/>
        </w:rPr>
        <w:t xml:space="preserve">свободу и уверенность в себе         </w:t>
      </w:r>
    </w:p>
    <w:p w:rsidR="00D52739" w:rsidRPr="00F96579" w:rsidRDefault="00D5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 основе естественности и  выразительности движений.</w:t>
      </w:r>
    </w:p>
    <w:p w:rsidR="00514070" w:rsidRPr="00F96579" w:rsidRDefault="00514070" w:rsidP="0051407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D52739" w:rsidRPr="00D52739" w:rsidRDefault="00514070" w:rsidP="00D52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2739">
        <w:rPr>
          <w:rFonts w:ascii="Times New Roman" w:hAnsi="Times New Roman" w:cs="Times New Roman"/>
          <w:sz w:val="28"/>
          <w:szCs w:val="28"/>
        </w:rPr>
        <w:t>Продолжать работ</w:t>
      </w:r>
      <w:r w:rsidR="00D52739" w:rsidRPr="00D52739">
        <w:rPr>
          <w:rFonts w:ascii="Times New Roman" w:hAnsi="Times New Roman" w:cs="Times New Roman"/>
          <w:sz w:val="28"/>
          <w:szCs w:val="28"/>
        </w:rPr>
        <w:t xml:space="preserve">у над формированием артикуляционных </w:t>
      </w:r>
      <w:r w:rsidRPr="00D52739">
        <w:rPr>
          <w:rFonts w:ascii="Times New Roman" w:hAnsi="Times New Roman" w:cs="Times New Roman"/>
          <w:sz w:val="28"/>
          <w:szCs w:val="28"/>
        </w:rPr>
        <w:t xml:space="preserve"> навыков, </w:t>
      </w:r>
    </w:p>
    <w:p w:rsidR="00514070" w:rsidRPr="00D52739" w:rsidRDefault="00D52739" w:rsidP="00D52739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им  дыханием.</w:t>
      </w:r>
    </w:p>
    <w:p w:rsidR="00514070" w:rsidRPr="00D52739" w:rsidRDefault="00514070" w:rsidP="00D52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очувствовать настроение  музыки и уметь воп</w:t>
      </w:r>
      <w:r w:rsidR="00D52739">
        <w:rPr>
          <w:rFonts w:ascii="Times New Roman" w:hAnsi="Times New Roman" w:cs="Times New Roman"/>
          <w:sz w:val="28"/>
          <w:szCs w:val="28"/>
        </w:rPr>
        <w:t xml:space="preserve">лотить  </w:t>
      </w:r>
      <w:r w:rsidRPr="00D52739">
        <w:rPr>
          <w:rFonts w:ascii="Times New Roman" w:hAnsi="Times New Roman" w:cs="Times New Roman"/>
          <w:sz w:val="28"/>
          <w:szCs w:val="28"/>
        </w:rPr>
        <w:t xml:space="preserve"> услышанное в равномерном</w:t>
      </w:r>
      <w:r w:rsidR="004011E8">
        <w:rPr>
          <w:rFonts w:ascii="Times New Roman" w:hAnsi="Times New Roman" w:cs="Times New Roman"/>
          <w:sz w:val="28"/>
          <w:szCs w:val="28"/>
        </w:rPr>
        <w:t>,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 w:rsidRPr="00D52739">
        <w:rPr>
          <w:rFonts w:ascii="Times New Roman" w:hAnsi="Times New Roman" w:cs="Times New Roman"/>
          <w:sz w:val="28"/>
          <w:szCs w:val="28"/>
        </w:rPr>
        <w:t>легком беге «цепочкой» за ведущим</w:t>
      </w:r>
      <w:proofErr w:type="gramStart"/>
      <w:r w:rsidRPr="00D52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2739">
        <w:rPr>
          <w:rFonts w:ascii="Times New Roman" w:hAnsi="Times New Roman" w:cs="Times New Roman"/>
          <w:sz w:val="28"/>
          <w:szCs w:val="28"/>
        </w:rPr>
        <w:t xml:space="preserve"> со сменой  направления  движения.</w:t>
      </w:r>
    </w:p>
    <w:p w:rsidR="00D52739" w:rsidRDefault="00514070" w:rsidP="00D52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Совершенствовать движения </w:t>
      </w:r>
      <w:r w:rsidR="00D52739">
        <w:rPr>
          <w:rFonts w:ascii="Times New Roman" w:hAnsi="Times New Roman" w:cs="Times New Roman"/>
          <w:sz w:val="28"/>
          <w:szCs w:val="28"/>
        </w:rPr>
        <w:t xml:space="preserve"> легкого и энергичного поскока</w:t>
      </w:r>
      <w:proofErr w:type="gramStart"/>
      <w:r w:rsidR="00D52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14070" w:rsidRPr="00F96579" w:rsidRDefault="00514070" w:rsidP="00D52739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прямого галопа.</w:t>
      </w:r>
    </w:p>
    <w:p w:rsidR="00D52739" w:rsidRDefault="00514070" w:rsidP="00D527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Продолжать развитие творческой активности в исполнении </w:t>
      </w:r>
    </w:p>
    <w:p w:rsidR="00514070" w:rsidRPr="00F96579" w:rsidRDefault="00514070" w:rsidP="00D52739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хоровода и этюда.</w:t>
      </w:r>
    </w:p>
    <w:p w:rsidR="00514070" w:rsidRPr="004011E8" w:rsidRDefault="00514070" w:rsidP="004011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Услышать в легкой, живой, веселой  музыке тембровые</w:t>
      </w:r>
      <w:r w:rsidR="00D52739">
        <w:rPr>
          <w:rFonts w:ascii="Times New Roman" w:hAnsi="Times New Roman" w:cs="Times New Roman"/>
          <w:sz w:val="28"/>
          <w:szCs w:val="28"/>
        </w:rPr>
        <w:t>, ритмические</w:t>
      </w:r>
      <w:r w:rsidR="004011E8">
        <w:rPr>
          <w:rFonts w:ascii="Times New Roman" w:hAnsi="Times New Roman" w:cs="Times New Roman"/>
          <w:sz w:val="28"/>
          <w:szCs w:val="28"/>
        </w:rPr>
        <w:t xml:space="preserve">и  </w:t>
      </w:r>
      <w:r w:rsidRPr="004011E8">
        <w:rPr>
          <w:rFonts w:ascii="Times New Roman" w:hAnsi="Times New Roman" w:cs="Times New Roman"/>
          <w:sz w:val="28"/>
          <w:szCs w:val="28"/>
        </w:rPr>
        <w:t>динамические изменения, смену фраз.</w:t>
      </w:r>
    </w:p>
    <w:p w:rsidR="00514070" w:rsidRPr="004011E8" w:rsidRDefault="00514070" w:rsidP="004011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1E8">
        <w:rPr>
          <w:rFonts w:ascii="Times New Roman" w:hAnsi="Times New Roman" w:cs="Times New Roman"/>
          <w:sz w:val="28"/>
          <w:szCs w:val="28"/>
        </w:rPr>
        <w:t>Продолжать развивать  чувство музыкального ритма, уметь воспр</w:t>
      </w:r>
      <w:r w:rsidR="004011E8" w:rsidRPr="004011E8">
        <w:rPr>
          <w:rFonts w:ascii="Times New Roman" w:hAnsi="Times New Roman" w:cs="Times New Roman"/>
          <w:sz w:val="28"/>
          <w:szCs w:val="28"/>
        </w:rPr>
        <w:t>оизвести егов хлопках, притопах.</w:t>
      </w:r>
    </w:p>
    <w:p w:rsidR="00514070" w:rsidRPr="00F96579" w:rsidRDefault="00514070" w:rsidP="005140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4070" w:rsidRPr="00F96579" w:rsidRDefault="00514070" w:rsidP="004011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t>Музыкальный репертуар:</w:t>
      </w:r>
    </w:p>
    <w:p w:rsidR="004011E8" w:rsidRDefault="00514070" w:rsidP="004011E8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А. Вивальди «Весна»; Ф. </w:t>
      </w:r>
      <w:proofErr w:type="spellStart"/>
      <w:r w:rsidR="00BA1209">
        <w:rPr>
          <w:rFonts w:ascii="Times New Roman" w:hAnsi="Times New Roman" w:cs="Times New Roman"/>
          <w:sz w:val="28"/>
          <w:szCs w:val="28"/>
        </w:rPr>
        <w:t>Бей</w:t>
      </w:r>
      <w:r w:rsidR="0032169F" w:rsidRPr="00F96579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32169F" w:rsidRPr="00F96579">
        <w:rPr>
          <w:rFonts w:ascii="Times New Roman" w:hAnsi="Times New Roman" w:cs="Times New Roman"/>
          <w:sz w:val="28"/>
          <w:szCs w:val="28"/>
        </w:rPr>
        <w:t xml:space="preserve"> « Быстрый ручеек»; </w:t>
      </w:r>
      <w:proofErr w:type="spellStart"/>
      <w:r w:rsidR="0032169F" w:rsidRPr="00F96579">
        <w:rPr>
          <w:rFonts w:ascii="Times New Roman" w:hAnsi="Times New Roman" w:cs="Times New Roman"/>
          <w:sz w:val="28"/>
          <w:szCs w:val="28"/>
        </w:rPr>
        <w:t>Н.Сушева</w:t>
      </w:r>
      <w:proofErr w:type="spellEnd"/>
    </w:p>
    <w:p w:rsidR="00BA1209" w:rsidRDefault="004011E8" w:rsidP="00BA12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32169F" w:rsidRPr="00F96579">
        <w:rPr>
          <w:rFonts w:ascii="Times New Roman" w:hAnsi="Times New Roman" w:cs="Times New Roman"/>
          <w:sz w:val="28"/>
          <w:szCs w:val="28"/>
        </w:rPr>
        <w:t>Поскок»; Д.Шостакович      «</w:t>
      </w:r>
      <w:r w:rsidR="00BA1209">
        <w:rPr>
          <w:rFonts w:ascii="Times New Roman" w:hAnsi="Times New Roman" w:cs="Times New Roman"/>
          <w:sz w:val="28"/>
          <w:szCs w:val="28"/>
        </w:rPr>
        <w:t>Полька-шарманка»;</w:t>
      </w:r>
    </w:p>
    <w:p w:rsidR="00BA1209" w:rsidRDefault="00BA1209" w:rsidP="00BA12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альчук,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диной, сб. «Мы друзей зовем на праздник»; </w:t>
      </w:r>
    </w:p>
    <w:p w:rsidR="004011E8" w:rsidRDefault="0032169F" w:rsidP="004011E8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«</w:t>
      </w:r>
      <w:r w:rsidR="004011E8">
        <w:rPr>
          <w:rFonts w:ascii="Times New Roman" w:hAnsi="Times New Roman" w:cs="Times New Roman"/>
          <w:sz w:val="28"/>
          <w:szCs w:val="28"/>
        </w:rPr>
        <w:t xml:space="preserve">Здравствуй  милая  </w:t>
      </w:r>
      <w:r w:rsidRPr="00F96579">
        <w:rPr>
          <w:rFonts w:ascii="Times New Roman" w:hAnsi="Times New Roman" w:cs="Times New Roman"/>
          <w:sz w:val="28"/>
          <w:szCs w:val="28"/>
        </w:rPr>
        <w:t>весна»; Д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>Шостакович « Вальс-шутка»;</w:t>
      </w:r>
    </w:p>
    <w:p w:rsidR="00514070" w:rsidRPr="00F96579" w:rsidRDefault="0032169F" w:rsidP="004011E8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аудиозапись «</w:t>
      </w:r>
      <w:r w:rsidR="004011E8">
        <w:rPr>
          <w:rFonts w:ascii="Times New Roman" w:hAnsi="Times New Roman" w:cs="Times New Roman"/>
          <w:sz w:val="28"/>
          <w:szCs w:val="28"/>
        </w:rPr>
        <w:t xml:space="preserve"> Голоса </w:t>
      </w:r>
      <w:r w:rsidRPr="00F96579">
        <w:rPr>
          <w:rFonts w:ascii="Times New Roman" w:hAnsi="Times New Roman" w:cs="Times New Roman"/>
          <w:sz w:val="28"/>
          <w:szCs w:val="28"/>
        </w:rPr>
        <w:t xml:space="preserve"> птиц»; Г. </w:t>
      </w:r>
      <w:r w:rsidR="00BA1209">
        <w:rPr>
          <w:rFonts w:ascii="Times New Roman" w:hAnsi="Times New Roman" w:cs="Times New Roman"/>
          <w:sz w:val="28"/>
          <w:szCs w:val="28"/>
        </w:rPr>
        <w:t>Свиридов. « Музыкальный момент»;</w:t>
      </w:r>
    </w:p>
    <w:p w:rsidR="0032169F" w:rsidRPr="00F96579" w:rsidRDefault="00BA1209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лик».</w:t>
      </w:r>
    </w:p>
    <w:p w:rsidR="0032169F" w:rsidRPr="00F96579" w:rsidRDefault="0032169F" w:rsidP="004011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t>Материал:</w:t>
      </w:r>
    </w:p>
    <w:p w:rsidR="0032169F" w:rsidRDefault="001E45AA" w:rsidP="00190E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  4 сюжетные  картины о  весне;</w:t>
      </w:r>
      <w:r w:rsidR="00190EE0">
        <w:rPr>
          <w:rFonts w:ascii="Times New Roman" w:hAnsi="Times New Roman" w:cs="Times New Roman"/>
          <w:sz w:val="28"/>
          <w:szCs w:val="28"/>
        </w:rPr>
        <w:t xml:space="preserve">  картины художников;</w:t>
      </w:r>
    </w:p>
    <w:p w:rsidR="00190EE0" w:rsidRPr="00F96579" w:rsidRDefault="00190EE0" w:rsidP="00190E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убн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кол-ву  детей).</w:t>
      </w:r>
    </w:p>
    <w:p w:rsidR="0032169F" w:rsidRPr="00F96579" w:rsidRDefault="0032169F" w:rsidP="005140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169F" w:rsidRPr="00F96579" w:rsidRDefault="0032169F" w:rsidP="005140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0EE0" w:rsidRDefault="00190EE0" w:rsidP="0051407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190EE0" w:rsidRDefault="00190EE0" w:rsidP="0051407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2169F" w:rsidRPr="00F96579" w:rsidRDefault="0032169F" w:rsidP="00190E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32169F" w:rsidRPr="00F96579" w:rsidRDefault="0032169F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Звучит пьеса  А. Вивальди « Весна».</w:t>
      </w:r>
    </w:p>
    <w:p w:rsidR="00190EE0" w:rsidRDefault="0032169F" w:rsidP="00190EE0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Дети свободно входят в зал и располагаются врассыпную.</w:t>
      </w:r>
    </w:p>
    <w:p w:rsidR="0032169F" w:rsidRPr="00F96579" w:rsidRDefault="00190EE0" w:rsidP="0019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  </w:t>
      </w:r>
      <w:r w:rsidR="0032169F" w:rsidRPr="00F96579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32169F" w:rsidRPr="00F96579" w:rsidRDefault="0032169F" w:rsidP="00190EE0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32169F" w:rsidRPr="00F96579" w:rsidRDefault="0032169F" w:rsidP="00190EE0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едагог: Весна –это время проб</w:t>
      </w:r>
      <w:r w:rsidR="00190EE0">
        <w:rPr>
          <w:rFonts w:ascii="Times New Roman" w:hAnsi="Times New Roman" w:cs="Times New Roman"/>
          <w:sz w:val="28"/>
          <w:szCs w:val="28"/>
        </w:rPr>
        <w:t xml:space="preserve">уждения природы, которого все  с   нетерпением   ждут. </w:t>
      </w:r>
      <w:r w:rsidRPr="00F96579">
        <w:rPr>
          <w:rFonts w:ascii="Times New Roman" w:hAnsi="Times New Roman" w:cs="Times New Roman"/>
          <w:sz w:val="28"/>
          <w:szCs w:val="28"/>
        </w:rPr>
        <w:t xml:space="preserve"> Поэт А.С. Пушкин назвал это врем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>«утром года» . Композиторы пишут прекрасные произведения о весне , а художники красоту весенней природы  передают через свои картины( педагог обращает внимание детей на картины</w:t>
      </w:r>
      <w:r w:rsidR="00BA1209">
        <w:rPr>
          <w:rFonts w:ascii="Times New Roman" w:hAnsi="Times New Roman" w:cs="Times New Roman"/>
          <w:sz w:val="28"/>
          <w:szCs w:val="28"/>
        </w:rPr>
        <w:t xml:space="preserve"> , выключает  </w:t>
      </w:r>
      <w:r w:rsidR="003008D4" w:rsidRPr="00F96579">
        <w:rPr>
          <w:rFonts w:ascii="Times New Roman" w:hAnsi="Times New Roman" w:cs="Times New Roman"/>
          <w:sz w:val="28"/>
          <w:szCs w:val="28"/>
        </w:rPr>
        <w:t xml:space="preserve"> аудиозапись.</w:t>
      </w:r>
      <w:r w:rsidR="00BA1209">
        <w:rPr>
          <w:rFonts w:ascii="Times New Roman" w:hAnsi="Times New Roman" w:cs="Times New Roman"/>
          <w:sz w:val="28"/>
          <w:szCs w:val="28"/>
        </w:rPr>
        <w:t>)</w:t>
      </w:r>
    </w:p>
    <w:p w:rsidR="00C76E98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Хочу открыть </w:t>
      </w:r>
      <w:r w:rsidR="00C76E98">
        <w:rPr>
          <w:rFonts w:ascii="Times New Roman" w:hAnsi="Times New Roman" w:cs="Times New Roman"/>
          <w:sz w:val="28"/>
          <w:szCs w:val="28"/>
        </w:rPr>
        <w:t xml:space="preserve">я  </w:t>
      </w:r>
      <w:r w:rsidRPr="00F96579">
        <w:rPr>
          <w:rFonts w:ascii="Times New Roman" w:hAnsi="Times New Roman" w:cs="Times New Roman"/>
          <w:sz w:val="28"/>
          <w:szCs w:val="28"/>
        </w:rPr>
        <w:t xml:space="preserve"> вам секрет.</w:t>
      </w:r>
    </w:p>
    <w:p w:rsidR="00C76E98" w:rsidRDefault="00BA1209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ску, дети,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6E98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Вы что-то видите здесь? Нет!</w:t>
      </w:r>
    </w:p>
    <w:p w:rsidR="00C76E98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Ну что ж, ребята</w:t>
      </w:r>
      <w:r w:rsidR="00C76E98">
        <w:rPr>
          <w:rFonts w:ascii="Times New Roman" w:hAnsi="Times New Roman" w:cs="Times New Roman"/>
          <w:sz w:val="28"/>
          <w:szCs w:val="28"/>
        </w:rPr>
        <w:t>,</w:t>
      </w:r>
      <w:r w:rsidRPr="00F96579">
        <w:rPr>
          <w:rFonts w:ascii="Times New Roman" w:hAnsi="Times New Roman" w:cs="Times New Roman"/>
          <w:sz w:val="28"/>
          <w:szCs w:val="28"/>
        </w:rPr>
        <w:t xml:space="preserve">  с нетерпением</w:t>
      </w:r>
    </w:p>
    <w:p w:rsidR="00C76E98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Вот, что я вам должна сказать; </w:t>
      </w:r>
    </w:p>
    <w:p w:rsidR="00C76E98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Мы танцевальными движениями </w:t>
      </w:r>
    </w:p>
    <w:p w:rsidR="003008D4" w:rsidRPr="00F96579" w:rsidRDefault="00C76E98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</w:t>
      </w:r>
      <w:r w:rsidR="00BA1209">
        <w:rPr>
          <w:rFonts w:ascii="Times New Roman" w:hAnsi="Times New Roman" w:cs="Times New Roman"/>
          <w:sz w:val="28"/>
          <w:szCs w:val="28"/>
        </w:rPr>
        <w:t>артину будем собирать!</w:t>
      </w:r>
    </w:p>
    <w:p w:rsidR="003008D4" w:rsidRPr="00F96579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- И если мы действительно постараемся делать все движения и </w:t>
      </w:r>
      <w:r w:rsidR="00BA1209">
        <w:rPr>
          <w:rFonts w:ascii="Times New Roman" w:hAnsi="Times New Roman" w:cs="Times New Roman"/>
          <w:sz w:val="28"/>
          <w:szCs w:val="28"/>
        </w:rPr>
        <w:t>упражнения красиво и правильно</w:t>
      </w:r>
      <w:proofErr w:type="gramStart"/>
      <w:r w:rsidR="00BA12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 xml:space="preserve"> то на этой доске и</w:t>
      </w:r>
      <w:r w:rsidR="00BA1209">
        <w:rPr>
          <w:rFonts w:ascii="Times New Roman" w:hAnsi="Times New Roman" w:cs="Times New Roman"/>
          <w:sz w:val="28"/>
          <w:szCs w:val="28"/>
        </w:rPr>
        <w:t xml:space="preserve"> на самом деле появится картина  весны.  Ну что ж,  начнём!</w:t>
      </w:r>
    </w:p>
    <w:p w:rsidR="003008D4" w:rsidRPr="00F96579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08D4" w:rsidRPr="00F96579" w:rsidRDefault="003008D4" w:rsidP="00514070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  <w:u w:val="single"/>
        </w:rPr>
        <w:t>Разминка.</w:t>
      </w:r>
      <w:r w:rsidR="00C76E98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Pr="00F96579">
        <w:rPr>
          <w:rFonts w:ascii="Times New Roman" w:hAnsi="Times New Roman" w:cs="Times New Roman"/>
          <w:sz w:val="28"/>
          <w:szCs w:val="28"/>
          <w:u w:val="single"/>
        </w:rPr>
        <w:t xml:space="preserve"> Доброе утро!</w:t>
      </w:r>
      <w:r w:rsidR="00C76E9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76E98" w:rsidRDefault="003008D4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Педагог: Доброе утро! Все люди проснулись! </w:t>
      </w:r>
    </w:p>
    <w:p w:rsidR="003008D4" w:rsidRPr="00F96579" w:rsidRDefault="003008D4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К солнышку теплому мы потянулись </w:t>
      </w:r>
      <w:r w:rsidR="00BA1209">
        <w:rPr>
          <w:rFonts w:ascii="Times New Roman" w:hAnsi="Times New Roman" w:cs="Times New Roman"/>
          <w:sz w:val="28"/>
          <w:szCs w:val="28"/>
        </w:rPr>
        <w:t>(</w:t>
      </w:r>
      <w:r w:rsidR="00C76E98">
        <w:rPr>
          <w:rFonts w:ascii="Times New Roman" w:hAnsi="Times New Roman" w:cs="Times New Roman"/>
          <w:sz w:val="28"/>
          <w:szCs w:val="28"/>
        </w:rPr>
        <w:t>по</w:t>
      </w:r>
      <w:r w:rsidRPr="00F96579">
        <w:rPr>
          <w:rFonts w:ascii="Times New Roman" w:hAnsi="Times New Roman" w:cs="Times New Roman"/>
          <w:sz w:val="28"/>
          <w:szCs w:val="28"/>
        </w:rPr>
        <w:t>тягивание).</w:t>
      </w:r>
    </w:p>
    <w:p w:rsidR="00C76E98" w:rsidRDefault="003008D4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Дружно встряхнулись и улыбнулись.</w:t>
      </w:r>
    </w:p>
    <w:p w:rsidR="003008D4" w:rsidRPr="00F96579" w:rsidRDefault="00C76E9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08D4" w:rsidRPr="00F96579">
        <w:rPr>
          <w:rFonts w:ascii="Times New Roman" w:hAnsi="Times New Roman" w:cs="Times New Roman"/>
          <w:sz w:val="28"/>
          <w:szCs w:val="28"/>
        </w:rPr>
        <w:t xml:space="preserve"> Но проснулись не только мы, но и все, что нас </w:t>
      </w:r>
      <w:proofErr w:type="gramStart"/>
      <w:r w:rsidR="003008D4" w:rsidRPr="00F96579">
        <w:rPr>
          <w:rFonts w:ascii="Times New Roman" w:hAnsi="Times New Roman" w:cs="Times New Roman"/>
          <w:sz w:val="28"/>
          <w:szCs w:val="28"/>
        </w:rPr>
        <w:t>окружает-т</w:t>
      </w:r>
      <w:proofErr w:type="gramEnd"/>
      <w:r w:rsidR="003008D4" w:rsidRPr="00F96579">
        <w:rPr>
          <w:rFonts w:ascii="Times New Roman" w:hAnsi="Times New Roman" w:cs="Times New Roman"/>
          <w:sz w:val="28"/>
          <w:szCs w:val="28"/>
        </w:rPr>
        <w:t>.е. природа.</w:t>
      </w:r>
    </w:p>
    <w:p w:rsidR="00C76E98" w:rsidRDefault="00C76E98" w:rsidP="00C76E98">
      <w:pPr>
        <w:rPr>
          <w:rFonts w:ascii="Times New Roman" w:hAnsi="Times New Roman" w:cs="Times New Roman"/>
          <w:sz w:val="28"/>
          <w:szCs w:val="28"/>
        </w:rPr>
      </w:pPr>
    </w:p>
    <w:p w:rsidR="00C76E98" w:rsidRDefault="00C76E98" w:rsidP="00C76E98">
      <w:pPr>
        <w:rPr>
          <w:rFonts w:ascii="Times New Roman" w:hAnsi="Times New Roman" w:cs="Times New Roman"/>
          <w:sz w:val="28"/>
          <w:szCs w:val="28"/>
        </w:rPr>
      </w:pPr>
    </w:p>
    <w:p w:rsidR="003008D4" w:rsidRPr="00C76E98" w:rsidRDefault="003008D4" w:rsidP="00C76E98">
      <w:pPr>
        <w:rPr>
          <w:rFonts w:ascii="Times New Roman" w:hAnsi="Times New Roman" w:cs="Times New Roman"/>
          <w:sz w:val="28"/>
          <w:szCs w:val="28"/>
        </w:rPr>
      </w:pPr>
      <w:r w:rsidRPr="00C76E98">
        <w:rPr>
          <w:rFonts w:ascii="Times New Roman" w:hAnsi="Times New Roman" w:cs="Times New Roman"/>
          <w:sz w:val="28"/>
          <w:szCs w:val="28"/>
        </w:rPr>
        <w:t xml:space="preserve">Пальчиковая игра « Цветы» И. </w:t>
      </w:r>
      <w:proofErr w:type="spellStart"/>
      <w:r w:rsidRPr="00C76E98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C76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D4" w:rsidRPr="00F96579" w:rsidRDefault="003008D4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Наши белые  цветы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2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209">
        <w:rPr>
          <w:rFonts w:ascii="Times New Roman" w:hAnsi="Times New Roman" w:cs="Times New Roman"/>
          <w:sz w:val="28"/>
          <w:szCs w:val="28"/>
        </w:rPr>
        <w:t>соединяют чуть согнутые ладони (</w:t>
      </w:r>
      <w:r w:rsidR="009C792F" w:rsidRPr="00F96579">
        <w:rPr>
          <w:rFonts w:ascii="Times New Roman" w:hAnsi="Times New Roman" w:cs="Times New Roman"/>
          <w:sz w:val="28"/>
          <w:szCs w:val="28"/>
        </w:rPr>
        <w:t>«бутоны»).</w:t>
      </w:r>
    </w:p>
    <w:p w:rsidR="00C76E98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96579">
        <w:rPr>
          <w:rFonts w:ascii="Times New Roman" w:hAnsi="Times New Roman" w:cs="Times New Roman"/>
          <w:sz w:val="28"/>
          <w:szCs w:val="28"/>
        </w:rPr>
        <w:t>Распускают лепестки (</w:t>
      </w:r>
      <w:r w:rsidR="00C76E98">
        <w:rPr>
          <w:rFonts w:ascii="Times New Roman" w:hAnsi="Times New Roman" w:cs="Times New Roman"/>
          <w:sz w:val="28"/>
          <w:szCs w:val="28"/>
        </w:rPr>
        <w:t xml:space="preserve">разводят пальцы </w:t>
      </w:r>
      <w:r w:rsidRPr="00F96579">
        <w:rPr>
          <w:rFonts w:ascii="Times New Roman" w:hAnsi="Times New Roman" w:cs="Times New Roman"/>
          <w:sz w:val="28"/>
          <w:szCs w:val="28"/>
        </w:rPr>
        <w:t xml:space="preserve"> в </w:t>
      </w:r>
      <w:r w:rsidR="00496E30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C76E98">
        <w:rPr>
          <w:rFonts w:ascii="Times New Roman" w:hAnsi="Times New Roman" w:cs="Times New Roman"/>
          <w:sz w:val="28"/>
          <w:szCs w:val="28"/>
        </w:rPr>
        <w:t xml:space="preserve"> запястья  </w:t>
      </w:r>
      <w:proofErr w:type="spellStart"/>
      <w:r w:rsidR="00C76E98">
        <w:rPr>
          <w:rFonts w:ascii="Times New Roman" w:hAnsi="Times New Roman" w:cs="Times New Roman"/>
          <w:sz w:val="28"/>
          <w:szCs w:val="28"/>
        </w:rPr>
        <w:t>соед</w:t>
      </w:r>
      <w:proofErr w:type="spellEnd"/>
      <w:r w:rsidR="00C76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792F" w:rsidRPr="00F96579" w:rsidRDefault="00C76E9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крылся  бутон»).</w:t>
      </w:r>
    </w:p>
    <w:p w:rsidR="009C792F" w:rsidRPr="00F96579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  (</w:t>
      </w:r>
      <w:r w:rsidR="009C792F" w:rsidRPr="00F96579">
        <w:rPr>
          <w:rFonts w:ascii="Times New Roman" w:hAnsi="Times New Roman" w:cs="Times New Roman"/>
          <w:sz w:val="28"/>
          <w:szCs w:val="28"/>
        </w:rPr>
        <w:t>дуют на цветок).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Лепестки колышет</w:t>
      </w:r>
      <w:r w:rsidR="00496E30">
        <w:rPr>
          <w:rFonts w:ascii="Times New Roman" w:hAnsi="Times New Roman" w:cs="Times New Roman"/>
          <w:sz w:val="28"/>
          <w:szCs w:val="28"/>
        </w:rPr>
        <w:t xml:space="preserve">  (</w:t>
      </w:r>
      <w:r w:rsidRPr="00F96579">
        <w:rPr>
          <w:rFonts w:ascii="Times New Roman" w:hAnsi="Times New Roman" w:cs="Times New Roman"/>
          <w:sz w:val="28"/>
          <w:szCs w:val="28"/>
        </w:rPr>
        <w:t>качают « цветком»).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На</w:t>
      </w:r>
      <w:r w:rsidR="00496E30">
        <w:rPr>
          <w:rFonts w:ascii="Times New Roman" w:hAnsi="Times New Roman" w:cs="Times New Roman"/>
          <w:sz w:val="28"/>
          <w:szCs w:val="28"/>
        </w:rPr>
        <w:t>ши белые цветы  (</w:t>
      </w:r>
      <w:proofErr w:type="spellStart"/>
      <w:r w:rsidR="00B618D7">
        <w:rPr>
          <w:rFonts w:ascii="Times New Roman" w:hAnsi="Times New Roman" w:cs="Times New Roman"/>
          <w:sz w:val="28"/>
          <w:szCs w:val="28"/>
        </w:rPr>
        <w:t>соедин</w:t>
      </w:r>
      <w:proofErr w:type="spellEnd"/>
      <w:r w:rsidR="00B618D7">
        <w:rPr>
          <w:rFonts w:ascii="Times New Roman" w:hAnsi="Times New Roman" w:cs="Times New Roman"/>
          <w:sz w:val="28"/>
          <w:szCs w:val="28"/>
        </w:rPr>
        <w:t>.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 w:rsidR="00B618D7">
        <w:rPr>
          <w:rFonts w:ascii="Times New Roman" w:hAnsi="Times New Roman" w:cs="Times New Roman"/>
          <w:sz w:val="28"/>
          <w:szCs w:val="28"/>
        </w:rPr>
        <w:t xml:space="preserve">пальцы  </w:t>
      </w:r>
      <w:r w:rsidRPr="00F96579">
        <w:rPr>
          <w:rFonts w:ascii="Times New Roman" w:hAnsi="Times New Roman" w:cs="Times New Roman"/>
          <w:sz w:val="28"/>
          <w:szCs w:val="28"/>
        </w:rPr>
        <w:t xml:space="preserve"> рук в</w:t>
      </w:r>
      <w:r w:rsidR="00B618D7">
        <w:rPr>
          <w:rFonts w:ascii="Times New Roman" w:hAnsi="Times New Roman" w:cs="Times New Roman"/>
          <w:sz w:val="28"/>
          <w:szCs w:val="28"/>
        </w:rPr>
        <w:t xml:space="preserve"> «</w:t>
      </w:r>
      <w:r w:rsidRPr="00F96579">
        <w:rPr>
          <w:rFonts w:ascii="Times New Roman" w:hAnsi="Times New Roman" w:cs="Times New Roman"/>
          <w:sz w:val="28"/>
          <w:szCs w:val="28"/>
        </w:rPr>
        <w:t xml:space="preserve"> бутон</w:t>
      </w:r>
      <w:r w:rsidR="00B618D7">
        <w:rPr>
          <w:rFonts w:ascii="Times New Roman" w:hAnsi="Times New Roman" w:cs="Times New Roman"/>
          <w:sz w:val="28"/>
          <w:szCs w:val="28"/>
        </w:rPr>
        <w:t>»</w:t>
      </w:r>
      <w:r w:rsidRPr="00F96579">
        <w:rPr>
          <w:rFonts w:ascii="Times New Roman" w:hAnsi="Times New Roman" w:cs="Times New Roman"/>
          <w:sz w:val="28"/>
          <w:szCs w:val="28"/>
        </w:rPr>
        <w:t>).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Закрывают лепестки</w:t>
      </w:r>
    </w:p>
    <w:p w:rsidR="009C792F" w:rsidRPr="00F96579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  (</w:t>
      </w:r>
      <w:r w:rsidR="009C792F" w:rsidRPr="00F96579">
        <w:rPr>
          <w:rFonts w:ascii="Times New Roman" w:hAnsi="Times New Roman" w:cs="Times New Roman"/>
          <w:sz w:val="28"/>
          <w:szCs w:val="28"/>
        </w:rPr>
        <w:t>покачивают «бутон»).</w:t>
      </w:r>
    </w:p>
    <w:p w:rsidR="009C792F" w:rsidRPr="00F96579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  (</w:t>
      </w:r>
      <w:r w:rsidR="009C792F" w:rsidRPr="00F96579">
        <w:rPr>
          <w:rFonts w:ascii="Times New Roman" w:hAnsi="Times New Roman" w:cs="Times New Roman"/>
          <w:sz w:val="28"/>
          <w:szCs w:val="28"/>
        </w:rPr>
        <w:t>сомкни ладони в кул</w:t>
      </w:r>
      <w:r w:rsidR="00B618D7">
        <w:rPr>
          <w:rFonts w:ascii="Times New Roman" w:hAnsi="Times New Roman" w:cs="Times New Roman"/>
          <w:sz w:val="28"/>
          <w:szCs w:val="28"/>
        </w:rPr>
        <w:t>ачки</w:t>
      </w:r>
      <w:r w:rsidR="009C792F" w:rsidRPr="00F96579">
        <w:rPr>
          <w:rFonts w:ascii="Times New Roman" w:hAnsi="Times New Roman" w:cs="Times New Roman"/>
          <w:sz w:val="28"/>
          <w:szCs w:val="28"/>
        </w:rPr>
        <w:t>).</w:t>
      </w:r>
    </w:p>
    <w:p w:rsidR="00B618D7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ром ранним,  все цветы  (</w:t>
      </w:r>
      <w:r w:rsidR="009C792F" w:rsidRPr="00F96579">
        <w:rPr>
          <w:rFonts w:ascii="Times New Roman" w:hAnsi="Times New Roman" w:cs="Times New Roman"/>
          <w:sz w:val="28"/>
          <w:szCs w:val="28"/>
        </w:rPr>
        <w:t xml:space="preserve">делают « бутон» и постепенно </w:t>
      </w:r>
      <w:proofErr w:type="gramEnd"/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однимают его вверх - к солнцу).</w:t>
      </w:r>
    </w:p>
    <w:p w:rsidR="00B618D7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вь распустят лепестки  (</w:t>
      </w:r>
      <w:r w:rsidR="009C792F" w:rsidRPr="00F96579">
        <w:rPr>
          <w:rFonts w:ascii="Times New Roman" w:hAnsi="Times New Roman" w:cs="Times New Roman"/>
          <w:sz w:val="28"/>
          <w:szCs w:val="28"/>
        </w:rPr>
        <w:t>разводят пальц</w:t>
      </w:r>
      <w:r w:rsidR="00B618D7">
        <w:rPr>
          <w:rFonts w:ascii="Times New Roman" w:hAnsi="Times New Roman" w:cs="Times New Roman"/>
          <w:sz w:val="28"/>
          <w:szCs w:val="28"/>
        </w:rPr>
        <w:t xml:space="preserve">ы  рук в стороны  </w:t>
      </w:r>
      <w:proofErr w:type="gramEnd"/>
    </w:p>
    <w:p w:rsidR="009C792F" w:rsidRPr="00F96579" w:rsidRDefault="00B618D7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</w:t>
      </w:r>
      <w:r w:rsidR="009C792F" w:rsidRPr="00F96579">
        <w:rPr>
          <w:rFonts w:ascii="Times New Roman" w:hAnsi="Times New Roman" w:cs="Times New Roman"/>
          <w:sz w:val="28"/>
          <w:szCs w:val="28"/>
        </w:rPr>
        <w:t xml:space="preserve"> бутон расцвел»).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Педагог: Давайте возьмем наши подснежники в руки и понюхаем их. 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Упражнение на дыхание.</w:t>
      </w:r>
      <w:r w:rsidR="00B618D7">
        <w:rPr>
          <w:rFonts w:ascii="Times New Roman" w:hAnsi="Times New Roman" w:cs="Times New Roman"/>
          <w:sz w:val="28"/>
          <w:szCs w:val="28"/>
        </w:rPr>
        <w:t xml:space="preserve"> «</w:t>
      </w:r>
      <w:r w:rsidRPr="00F96579">
        <w:rPr>
          <w:rFonts w:ascii="Times New Roman" w:hAnsi="Times New Roman" w:cs="Times New Roman"/>
          <w:sz w:val="28"/>
          <w:szCs w:val="28"/>
        </w:rPr>
        <w:t xml:space="preserve"> Нюхаем цветы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>.</w:t>
      </w:r>
      <w:r w:rsidR="00B618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Вдыхаем носом, а на выдохе произносим « Пахнет»!</w:t>
      </w:r>
    </w:p>
    <w:p w:rsidR="009C792F" w:rsidRPr="00F96579" w:rsidRDefault="009C792F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едагог: Молодцы!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На дворе сосульки плакали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од лучами солнца таяли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Голубые слезы капали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И проталинку оставили.</w:t>
      </w:r>
    </w:p>
    <w:p w:rsidR="00B618D7" w:rsidRDefault="009C7B89" w:rsidP="00B618D7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Динь-дон, динь-дон, динь-дон-4 раза.</w:t>
      </w:r>
    </w:p>
    <w:p w:rsidR="009C7B89" w:rsidRPr="00F96579" w:rsidRDefault="009C7B89" w:rsidP="00716200">
      <w:pPr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Игра « Ритмическое эхо».</w:t>
      </w:r>
    </w:p>
    <w:p w:rsidR="00B618D7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lastRenderedPageBreak/>
        <w:t>( Повторить заданный ритмический рисунок при помощи хлопков и притопов)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- А теперь придумывайте свою песенку сосулек. ( Дети выполняют</w:t>
      </w:r>
      <w:r w:rsidR="00B618D7">
        <w:rPr>
          <w:rFonts w:ascii="Times New Roman" w:hAnsi="Times New Roman" w:cs="Times New Roman"/>
          <w:sz w:val="28"/>
          <w:szCs w:val="28"/>
        </w:rPr>
        <w:t>.</w:t>
      </w:r>
      <w:r w:rsidRPr="00F96579">
        <w:rPr>
          <w:rFonts w:ascii="Times New Roman" w:hAnsi="Times New Roman" w:cs="Times New Roman"/>
          <w:sz w:val="28"/>
          <w:szCs w:val="28"/>
        </w:rPr>
        <w:t>)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>Гонимы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 xml:space="preserve"> вешними  лучами</w:t>
      </w:r>
      <w:r w:rsidR="00B618D7">
        <w:rPr>
          <w:rFonts w:ascii="Times New Roman" w:hAnsi="Times New Roman" w:cs="Times New Roman"/>
          <w:sz w:val="28"/>
          <w:szCs w:val="28"/>
        </w:rPr>
        <w:t>,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                 С окрестных гор уже снега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                 Сбежали мутными ручьями 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F96579">
        <w:rPr>
          <w:rFonts w:ascii="Times New Roman" w:hAnsi="Times New Roman" w:cs="Times New Roman"/>
          <w:sz w:val="28"/>
          <w:szCs w:val="28"/>
        </w:rPr>
        <w:t>Напроталенные</w:t>
      </w:r>
      <w:proofErr w:type="spellEnd"/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 w:rsidRPr="00F96579">
        <w:rPr>
          <w:rFonts w:ascii="Times New Roman" w:hAnsi="Times New Roman" w:cs="Times New Roman"/>
          <w:sz w:val="28"/>
          <w:szCs w:val="28"/>
        </w:rPr>
        <w:t>луга.</w:t>
      </w:r>
    </w:p>
    <w:p w:rsidR="00496E30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Игровое упражнение « Весенние ручейки»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 xml:space="preserve"> (см. муз</w:t>
      </w:r>
      <w:r w:rsidR="00B618D7">
        <w:rPr>
          <w:rFonts w:ascii="Times New Roman" w:hAnsi="Times New Roman" w:cs="Times New Roman"/>
          <w:sz w:val="28"/>
          <w:szCs w:val="28"/>
        </w:rPr>
        <w:t>.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8D7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="00B618D7">
        <w:rPr>
          <w:rFonts w:ascii="Times New Roman" w:hAnsi="Times New Roman" w:cs="Times New Roman"/>
          <w:sz w:val="28"/>
          <w:szCs w:val="28"/>
        </w:rPr>
        <w:t>.</w:t>
      </w:r>
      <w:r w:rsidRPr="00F96579">
        <w:rPr>
          <w:rFonts w:ascii="Times New Roman" w:hAnsi="Times New Roman" w:cs="Times New Roman"/>
          <w:sz w:val="28"/>
          <w:szCs w:val="28"/>
        </w:rPr>
        <w:t xml:space="preserve"> 7 г.ж -стр.78</w:t>
      </w:r>
      <w:r w:rsidR="00496E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7B89" w:rsidRPr="00F96579" w:rsidRDefault="00E15873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96E30">
        <w:rPr>
          <w:rFonts w:ascii="Times New Roman" w:hAnsi="Times New Roman" w:cs="Times New Roman"/>
          <w:sz w:val="28"/>
          <w:szCs w:val="28"/>
        </w:rPr>
        <w:t>у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30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496E30">
        <w:rPr>
          <w:rFonts w:ascii="Times New Roman" w:hAnsi="Times New Roman" w:cs="Times New Roman"/>
          <w:sz w:val="28"/>
          <w:szCs w:val="28"/>
        </w:rPr>
        <w:t>. №48.)</w:t>
      </w:r>
    </w:p>
    <w:p w:rsidR="00B618D7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-Вот как мы с вами превратились в весенние ру</w:t>
      </w:r>
      <w:r w:rsidR="001E45AA">
        <w:rPr>
          <w:rFonts w:ascii="Times New Roman" w:hAnsi="Times New Roman" w:cs="Times New Roman"/>
          <w:sz w:val="28"/>
          <w:szCs w:val="28"/>
        </w:rPr>
        <w:t>чейки и по</w:t>
      </w:r>
      <w:r w:rsidRPr="00F96579">
        <w:rPr>
          <w:rFonts w:ascii="Times New Roman" w:hAnsi="Times New Roman" w:cs="Times New Roman"/>
          <w:sz w:val="28"/>
          <w:szCs w:val="28"/>
        </w:rPr>
        <w:t xml:space="preserve">бежали 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легко и игриво. Молодцы!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едагог: А теперь вставайте в круг.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оиграем мы в игру</w:t>
      </w:r>
    </w:p>
    <w:p w:rsidR="009C7B89" w:rsidRPr="00F96579" w:rsidRDefault="009C7B8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 Начинаю я считать; </w:t>
      </w:r>
    </w:p>
    <w:p w:rsidR="008C3178" w:rsidRPr="00F96579" w:rsidRDefault="009C7B89" w:rsidP="00B618D7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«Раз, два, три, четыре, пять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>.»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r w:rsidR="00B618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618D7">
        <w:rPr>
          <w:rFonts w:ascii="Times New Roman" w:hAnsi="Times New Roman" w:cs="Times New Roman"/>
          <w:sz w:val="28"/>
          <w:szCs w:val="28"/>
        </w:rPr>
        <w:t>Дети образуют кр</w:t>
      </w:r>
      <w:r w:rsidR="006D378E">
        <w:rPr>
          <w:rFonts w:ascii="Times New Roman" w:hAnsi="Times New Roman" w:cs="Times New Roman"/>
          <w:sz w:val="28"/>
          <w:szCs w:val="28"/>
        </w:rPr>
        <w:t>уг в центре зала)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Хорошо с друзьями вместе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На полянке поиграть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С настроением отличным </w:t>
      </w:r>
    </w:p>
    <w:p w:rsidR="008C3178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Друг за другом поскакать.</w:t>
      </w:r>
    </w:p>
    <w:p w:rsidR="00496E30" w:rsidRPr="00F96579" w:rsidRDefault="00496E30" w:rsidP="003008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C3178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Игровое упражнение « Поскоки» музыка Н. </w:t>
      </w:r>
      <w:proofErr w:type="spellStart"/>
      <w:r w:rsidRPr="00F96579">
        <w:rPr>
          <w:rFonts w:ascii="Times New Roman" w:hAnsi="Times New Roman" w:cs="Times New Roman"/>
          <w:sz w:val="28"/>
          <w:szCs w:val="28"/>
        </w:rPr>
        <w:t>Сушевой</w:t>
      </w:r>
      <w:proofErr w:type="spellEnd"/>
      <w:r w:rsidRPr="00F96579">
        <w:rPr>
          <w:rFonts w:ascii="Times New Roman" w:hAnsi="Times New Roman" w:cs="Times New Roman"/>
          <w:sz w:val="28"/>
          <w:szCs w:val="28"/>
        </w:rPr>
        <w:t>.</w:t>
      </w:r>
    </w:p>
    <w:p w:rsidR="006D378E" w:rsidRPr="00F96579" w:rsidRDefault="006D378E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</w:t>
      </w:r>
      <w:r w:rsidR="00E15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иж.7 г.ж. №27.)</w:t>
      </w:r>
    </w:p>
    <w:p w:rsidR="001E45AA" w:rsidRDefault="001E45AA" w:rsidP="001E45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45AA" w:rsidRPr="00F96579" w:rsidRDefault="00496E30" w:rsidP="001E45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к - </w:t>
      </w:r>
      <w:r w:rsidR="008C3178" w:rsidRPr="00F96579">
        <w:rPr>
          <w:rFonts w:ascii="Times New Roman" w:hAnsi="Times New Roman" w:cs="Times New Roman"/>
          <w:sz w:val="28"/>
          <w:szCs w:val="28"/>
        </w:rPr>
        <w:t>пробежка, скок-пробежка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Будем польку танцевать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Кто, ребята, нам покажет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lastRenderedPageBreak/>
        <w:t>Как шаг польки исполнять?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(Дети исполняют в кругу шаг польки)</w:t>
      </w:r>
    </w:p>
    <w:p w:rsidR="006D378E" w:rsidRDefault="006D378E" w:rsidP="003008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-Ногу правую вперед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И скачите без оглядки;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олучается…галоп;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Ай, да молодцы, ребятки!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( Исполняют прямой галоп.)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Педагог: Солнце ярче пригревает, набухают почки.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И на ветках появил</w:t>
      </w:r>
      <w:r w:rsidR="006D378E">
        <w:rPr>
          <w:rFonts w:ascii="Times New Roman" w:hAnsi="Times New Roman" w:cs="Times New Roman"/>
          <w:sz w:val="28"/>
          <w:szCs w:val="28"/>
        </w:rPr>
        <w:t>ись первые листочки.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-Давайте заведем хоровод с песней, « Здравствуй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 xml:space="preserve"> милая весна!»</w:t>
      </w:r>
    </w:p>
    <w:p w:rsidR="008C3178" w:rsidRPr="00F96579" w:rsidRDefault="008C3178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( Дети идут по кругу хороводным шагом, сужают, расширяют круг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96579">
        <w:rPr>
          <w:rFonts w:ascii="Times New Roman" w:hAnsi="Times New Roman" w:cs="Times New Roman"/>
          <w:sz w:val="28"/>
          <w:szCs w:val="28"/>
        </w:rPr>
        <w:t>ыполняют движения в соответствии с текстом</w:t>
      </w:r>
      <w:r w:rsidR="006D378E">
        <w:rPr>
          <w:rFonts w:ascii="Times New Roman" w:hAnsi="Times New Roman" w:cs="Times New Roman"/>
          <w:sz w:val="28"/>
          <w:szCs w:val="28"/>
        </w:rPr>
        <w:t>,</w:t>
      </w:r>
      <w:r w:rsidRPr="00F96579">
        <w:rPr>
          <w:rFonts w:ascii="Times New Roman" w:hAnsi="Times New Roman" w:cs="Times New Roman"/>
          <w:sz w:val="28"/>
          <w:szCs w:val="28"/>
        </w:rPr>
        <w:t xml:space="preserve">идут змейкой и опять </w:t>
      </w:r>
      <w:r w:rsidR="006D378E">
        <w:rPr>
          <w:rFonts w:ascii="Times New Roman" w:hAnsi="Times New Roman" w:cs="Times New Roman"/>
          <w:sz w:val="28"/>
          <w:szCs w:val="28"/>
        </w:rPr>
        <w:t xml:space="preserve">образуют  </w:t>
      </w:r>
      <w:r w:rsidR="00F96579" w:rsidRPr="00F96579">
        <w:rPr>
          <w:rFonts w:ascii="Times New Roman" w:hAnsi="Times New Roman" w:cs="Times New Roman"/>
          <w:sz w:val="28"/>
          <w:szCs w:val="28"/>
        </w:rPr>
        <w:t xml:space="preserve"> круг.)</w:t>
      </w:r>
    </w:p>
    <w:p w:rsidR="00F96579" w:rsidRPr="00F96579" w:rsidRDefault="00F9657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 xml:space="preserve">В хороводе мы шли, бубен нашли </w:t>
      </w:r>
    </w:p>
    <w:p w:rsidR="00F96579" w:rsidRPr="00F96579" w:rsidRDefault="00F9657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Теперь с бубном поиграем</w:t>
      </w:r>
    </w:p>
    <w:p w:rsidR="00F96579" w:rsidRPr="00F96579" w:rsidRDefault="00F96579" w:rsidP="003008D4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Кто водящий? Выбираем</w:t>
      </w:r>
      <w:proofErr w:type="gramStart"/>
      <w:r w:rsidRPr="00F9657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96579" w:rsidRDefault="00F96579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 w:rsidRPr="00F96579">
        <w:rPr>
          <w:rFonts w:ascii="Times New Roman" w:hAnsi="Times New Roman" w:cs="Times New Roman"/>
          <w:sz w:val="28"/>
          <w:szCs w:val="28"/>
        </w:rPr>
        <w:t>( С помощью считалки</w:t>
      </w:r>
      <w:r w:rsidR="0069050F">
        <w:rPr>
          <w:rFonts w:ascii="Times New Roman" w:hAnsi="Times New Roman" w:cs="Times New Roman"/>
          <w:sz w:val="28"/>
          <w:szCs w:val="28"/>
        </w:rPr>
        <w:t xml:space="preserve"> выбирается водящий.)</w:t>
      </w:r>
    </w:p>
    <w:p w:rsidR="0069050F" w:rsidRDefault="0069050F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 Возьми  бубен»  муз. Д. Шостаковича « Вальс – шутка».</w:t>
      </w:r>
    </w:p>
    <w:p w:rsidR="0069050F" w:rsidRDefault="0069050F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ви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 г. ж. стр. 34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 №21.)</w:t>
      </w:r>
    </w:p>
    <w:p w:rsidR="0069050F" w:rsidRDefault="0069050F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:    А теперь,  ребята, можем мы  художниками  стать!</w:t>
      </w:r>
    </w:p>
    <w:p w:rsidR="0069050F" w:rsidRDefault="00496E30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 картину  </w:t>
      </w:r>
      <w:r w:rsidR="0069050F">
        <w:rPr>
          <w:rFonts w:ascii="Times New Roman" w:hAnsi="Times New Roman" w:cs="Times New Roman"/>
          <w:sz w:val="28"/>
          <w:szCs w:val="28"/>
        </w:rPr>
        <w:t xml:space="preserve"> вместе  будем  собирать!</w:t>
      </w:r>
    </w:p>
    <w:p w:rsidR="00C97AA8" w:rsidRDefault="00496E30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едагог  раздает  </w:t>
      </w:r>
      <w:r w:rsidR="00A17DD9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="00C97AA8">
        <w:rPr>
          <w:rFonts w:ascii="Times New Roman" w:hAnsi="Times New Roman" w:cs="Times New Roman"/>
          <w:sz w:val="28"/>
          <w:szCs w:val="28"/>
        </w:rPr>
        <w:t>, а дети подходят к доске, выкладывают общ</w:t>
      </w:r>
      <w:r w:rsidR="00A17DD9">
        <w:rPr>
          <w:rFonts w:ascii="Times New Roman" w:hAnsi="Times New Roman" w:cs="Times New Roman"/>
          <w:sz w:val="28"/>
          <w:szCs w:val="28"/>
        </w:rPr>
        <w:t>ую картину из отдельных  сюжетных  картин</w:t>
      </w:r>
      <w:r w:rsidR="00C97AA8">
        <w:rPr>
          <w:rFonts w:ascii="Times New Roman" w:hAnsi="Times New Roman" w:cs="Times New Roman"/>
          <w:sz w:val="28"/>
          <w:szCs w:val="28"/>
        </w:rPr>
        <w:t>,  но  одного нет.)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:     Что  такое,  что  случилось,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чему  не  получилось!</w:t>
      </w:r>
    </w:p>
    <w:p w:rsidR="00C97AA8" w:rsidRDefault="00A17DD9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ртины</w:t>
      </w:r>
      <w:r w:rsidR="00C97AA8">
        <w:rPr>
          <w:rFonts w:ascii="Times New Roman" w:hAnsi="Times New Roman" w:cs="Times New Roman"/>
          <w:sz w:val="28"/>
          <w:szCs w:val="28"/>
        </w:rPr>
        <w:t xml:space="preserve">  все  мы  уложили?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Нет,  о  чем-то позабыли!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аудиозаписи звучит пение  птиц.)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:       Птицы с  юга прилетели,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достно  поют  певцы!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 скворечники построим –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 них и  будут жить  скворцы!</w:t>
      </w:r>
    </w:p>
    <w:p w:rsidR="00C97AA8" w:rsidRDefault="00C97AA8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юд  « Прилетайте, птицы», муз. Г. Свиридова.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в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г.ж. стр. 80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зап</w:t>
      </w:r>
      <w:proofErr w:type="spellEnd"/>
      <w:r>
        <w:rPr>
          <w:rFonts w:ascii="Times New Roman" w:hAnsi="Times New Roman" w:cs="Times New Roman"/>
          <w:sz w:val="28"/>
          <w:szCs w:val="28"/>
        </w:rPr>
        <w:t>. №50.)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:   Ну, что  ж, осталось прикрепить последнюю часть  нашей картин</w:t>
      </w:r>
      <w:r w:rsidR="00A17DD9">
        <w:rPr>
          <w:rFonts w:ascii="Times New Roman" w:hAnsi="Times New Roman" w:cs="Times New Roman"/>
          <w:sz w:val="28"/>
          <w:szCs w:val="28"/>
        </w:rPr>
        <w:t>ы!  ( Дети прикрепляют последнюю  картинку</w:t>
      </w:r>
      <w:r>
        <w:rPr>
          <w:rFonts w:ascii="Times New Roman" w:hAnsi="Times New Roman" w:cs="Times New Roman"/>
          <w:sz w:val="28"/>
          <w:szCs w:val="28"/>
        </w:rPr>
        <w:t>: со  скворечником и  птицей  на ветке.)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у вот, картину  мы  собрали –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даже краски ярче  стали: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се встрепенулось  ото  сна,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к  фея добрая из сказки,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иженья  рад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шла  красавица  весна!</w:t>
      </w:r>
    </w:p>
    <w:p w:rsidR="006F1896" w:rsidRDefault="006F1896" w:rsidP="006905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 картине – весна, на  улице – весна, и в сердце каждого из  нас тоже  весна.</w:t>
      </w:r>
    </w:p>
    <w:p w:rsidR="00716200" w:rsidRDefault="006F1896" w:rsidP="007162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идань</w:t>
      </w:r>
      <w:r w:rsidR="00E15873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 до  новых  встреч</w:t>
      </w:r>
      <w:r w:rsidR="000114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6200" w:rsidRDefault="00716200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6200" w:rsidRDefault="00716200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6200" w:rsidRDefault="00716200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6200" w:rsidRDefault="00716200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03F3" w:rsidRDefault="004603F3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03F3" w:rsidRDefault="004603F3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2831" w:rsidRDefault="00552831" w:rsidP="007162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7D48" w:rsidRDefault="00417D48" w:rsidP="00011492">
      <w:pPr>
        <w:rPr>
          <w:rFonts w:ascii="Times New Roman" w:hAnsi="Times New Roman" w:cs="Times New Roman"/>
          <w:sz w:val="28"/>
          <w:szCs w:val="28"/>
        </w:rPr>
      </w:pPr>
    </w:p>
    <w:p w:rsidR="00011492" w:rsidRPr="002F624B" w:rsidRDefault="00011492" w:rsidP="00011492">
      <w:pPr>
        <w:rPr>
          <w:rFonts w:ascii="Times New Roman" w:hAnsi="Times New Roman" w:cs="Times New Roman"/>
          <w:sz w:val="28"/>
          <w:szCs w:val="28"/>
        </w:rPr>
      </w:pPr>
    </w:p>
    <w:sectPr w:rsidR="00011492" w:rsidRPr="002F624B" w:rsidSect="00FC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6F58"/>
    <w:multiLevelType w:val="hybridMultilevel"/>
    <w:tmpl w:val="B84A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0528"/>
    <w:multiLevelType w:val="hybridMultilevel"/>
    <w:tmpl w:val="1FD4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4AC0"/>
    <w:multiLevelType w:val="hybridMultilevel"/>
    <w:tmpl w:val="CF3A9892"/>
    <w:lvl w:ilvl="0" w:tplc="1980C8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7D5574F"/>
    <w:multiLevelType w:val="hybridMultilevel"/>
    <w:tmpl w:val="1E3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070"/>
    <w:rsid w:val="00011492"/>
    <w:rsid w:val="00190EE0"/>
    <w:rsid w:val="001E45AA"/>
    <w:rsid w:val="002F624B"/>
    <w:rsid w:val="003008D4"/>
    <w:rsid w:val="0032169F"/>
    <w:rsid w:val="004011E8"/>
    <w:rsid w:val="00417D48"/>
    <w:rsid w:val="004603F3"/>
    <w:rsid w:val="00496E30"/>
    <w:rsid w:val="004D2CA6"/>
    <w:rsid w:val="00514070"/>
    <w:rsid w:val="00552831"/>
    <w:rsid w:val="005744FE"/>
    <w:rsid w:val="0069050F"/>
    <w:rsid w:val="006D378E"/>
    <w:rsid w:val="006F1896"/>
    <w:rsid w:val="00716200"/>
    <w:rsid w:val="008C3178"/>
    <w:rsid w:val="00961C52"/>
    <w:rsid w:val="009C792F"/>
    <w:rsid w:val="009C7B89"/>
    <w:rsid w:val="00A17DD9"/>
    <w:rsid w:val="00A6670D"/>
    <w:rsid w:val="00B618D7"/>
    <w:rsid w:val="00BA1209"/>
    <w:rsid w:val="00C35202"/>
    <w:rsid w:val="00C76E98"/>
    <w:rsid w:val="00C97AA8"/>
    <w:rsid w:val="00D52739"/>
    <w:rsid w:val="00E15873"/>
    <w:rsid w:val="00F96579"/>
    <w:rsid w:val="00FC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17DE-1456-47D7-A738-0C392A2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2</cp:revision>
  <cp:lastPrinted>2010-03-29T20:01:00Z</cp:lastPrinted>
  <dcterms:created xsi:type="dcterms:W3CDTF">2010-03-28T16:23:00Z</dcterms:created>
  <dcterms:modified xsi:type="dcterms:W3CDTF">2019-02-21T06:53:00Z</dcterms:modified>
</cp:coreProperties>
</file>